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72-2023 i Högsby kommun</w:t>
      </w:r>
    </w:p>
    <w:p>
      <w:r>
        <w:t>Detta dokument behandlar höga naturvärden i avverkningsanmälan A 35072-2023 i Högsby kommun. Denna avverkningsanmälan inkom 2023-08-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5072-2023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47, E 5636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